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36" w:rsidRDefault="00000D36"/>
    <w:tbl>
      <w:tblPr>
        <w:tblStyle w:val="TabloKlavuzu"/>
        <w:tblW w:w="5554" w:type="pct"/>
        <w:jc w:val="center"/>
        <w:tblLook w:val="04A0" w:firstRow="1" w:lastRow="0" w:firstColumn="1" w:lastColumn="0" w:noHBand="0" w:noVBand="1"/>
      </w:tblPr>
      <w:tblGrid>
        <w:gridCol w:w="763"/>
        <w:gridCol w:w="1361"/>
        <w:gridCol w:w="1985"/>
        <w:gridCol w:w="1985"/>
        <w:gridCol w:w="1985"/>
        <w:gridCol w:w="1987"/>
      </w:tblGrid>
      <w:tr w:rsidR="00DE2E69" w:rsidRPr="00C83472" w:rsidTr="004A7A68">
        <w:trPr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</w:tcPr>
          <w:p w:rsidR="00DE2E69" w:rsidRPr="00C83472" w:rsidRDefault="00DE2E69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T.C. MUNZUR ÜNİVERSİTESİ SAĞLIK BİLİMLERİ FAKÜLTESİ</w:t>
            </w:r>
          </w:p>
          <w:p w:rsidR="00DE2E69" w:rsidRPr="00C83472" w:rsidRDefault="0075201E" w:rsidP="00436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 BÖLÜMÜ 2025-2026</w:t>
            </w:r>
            <w:r w:rsidR="00DE2E69" w:rsidRPr="00C83472">
              <w:rPr>
                <w:rFonts w:ascii="Times New Roman" w:hAnsi="Times New Roman" w:cs="Times New Roman"/>
                <w:sz w:val="18"/>
                <w:szCs w:val="18"/>
              </w:rPr>
              <w:t xml:space="preserve"> EĞİTİM</w:t>
            </w:r>
            <w:r w:rsidR="00D26D9B" w:rsidRPr="00C83472">
              <w:rPr>
                <w:rFonts w:ascii="Times New Roman" w:hAnsi="Times New Roman" w:cs="Times New Roman"/>
                <w:sz w:val="18"/>
                <w:szCs w:val="18"/>
              </w:rPr>
              <w:t xml:space="preserve"> ÖĞ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İM YILI BAHAR</w:t>
            </w:r>
            <w:r w:rsidR="0043694A">
              <w:rPr>
                <w:rFonts w:ascii="Times New Roman" w:hAnsi="Times New Roman" w:cs="Times New Roman"/>
                <w:sz w:val="18"/>
                <w:szCs w:val="18"/>
              </w:rPr>
              <w:t xml:space="preserve"> YARIYILI HAFTALIK DERS </w:t>
            </w:r>
            <w:r w:rsidR="00DE2E69" w:rsidRPr="00C83472">
              <w:rPr>
                <w:rFonts w:ascii="Times New Roman" w:hAnsi="Times New Roman" w:cs="Times New Roman"/>
                <w:sz w:val="18"/>
                <w:szCs w:val="18"/>
              </w:rPr>
              <w:t>PROGRAMI</w:t>
            </w:r>
          </w:p>
        </w:tc>
      </w:tr>
      <w:tr w:rsidR="00024900" w:rsidRPr="00C83472" w:rsidTr="00A73104">
        <w:trPr>
          <w:jc w:val="center"/>
        </w:trPr>
        <w:tc>
          <w:tcPr>
            <w:tcW w:w="379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676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1. SINIF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2. SINIF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3. SINIF</w:t>
            </w:r>
          </w:p>
        </w:tc>
        <w:tc>
          <w:tcPr>
            <w:tcW w:w="987" w:type="pct"/>
            <w:shd w:val="clear" w:color="auto" w:fill="BDD6EE" w:themeFill="accent1" w:themeFillTint="66"/>
          </w:tcPr>
          <w:p w:rsidR="00A26DBC" w:rsidRPr="00C83472" w:rsidRDefault="00A26DBC" w:rsidP="0002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4. SINIF</w:t>
            </w: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 w:val="restart"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986" w:type="pct"/>
            <w:shd w:val="clear" w:color="auto" w:fill="auto"/>
          </w:tcPr>
          <w:p w:rsidR="007B6747" w:rsidRPr="00780B76" w:rsidRDefault="007B6747" w:rsidP="00780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9C5167" w:rsidRDefault="007B6747" w:rsidP="001263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167">
              <w:rPr>
                <w:rFonts w:ascii="Times New Roman" w:hAnsi="Times New Roman" w:cs="Times New Roman"/>
                <w:b/>
                <w:sz w:val="18"/>
                <w:szCs w:val="18"/>
              </w:rPr>
              <w:t>Sınıf Yönetimi</w:t>
            </w:r>
          </w:p>
          <w:p w:rsidR="007B6747" w:rsidRDefault="007B6747" w:rsidP="00BD1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Gönül ŞENER</w:t>
            </w:r>
          </w:p>
          <w:p w:rsidR="00BD1AF6" w:rsidRP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AF6"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AA7C02" w:rsidRDefault="007B6747" w:rsidP="00E52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C02">
              <w:rPr>
                <w:rFonts w:ascii="Times New Roman" w:hAnsi="Times New Roman" w:cs="Times New Roman"/>
                <w:b/>
                <w:sz w:val="18"/>
                <w:szCs w:val="18"/>
              </w:rPr>
              <w:t>Sağlık Kuruluşlarında Çocuk II (</w:t>
            </w:r>
            <w:proofErr w:type="spellStart"/>
            <w:r w:rsidRPr="00AA7C02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AA7C0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7B6747" w:rsidRPr="00780B76" w:rsidRDefault="007B6747" w:rsidP="00E523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</w:tc>
        <w:tc>
          <w:tcPr>
            <w:tcW w:w="987" w:type="pct"/>
            <w:vMerge w:val="restart"/>
          </w:tcPr>
          <w:p w:rsidR="007B6747" w:rsidRPr="00397843" w:rsidRDefault="007B6747" w:rsidP="00490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FOR701 ÖĞRETMENLİK UYGULAMASI (</w:t>
            </w:r>
            <w:proofErr w:type="spellStart"/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7B6747" w:rsidRPr="00780B76" w:rsidRDefault="007B6747" w:rsidP="00780B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</w:tcPr>
          <w:p w:rsidR="007B6747" w:rsidRPr="00C83472" w:rsidRDefault="007B6747" w:rsidP="00263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6A7EEB" w:rsidRDefault="007B6747" w:rsidP="008B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B">
              <w:rPr>
                <w:rFonts w:ascii="Times New Roman" w:hAnsi="Times New Roman" w:cs="Times New Roman"/>
                <w:b/>
                <w:sz w:val="18"/>
                <w:szCs w:val="18"/>
              </w:rPr>
              <w:t>Türk Dili II</w:t>
            </w:r>
          </w:p>
          <w:p w:rsidR="007B6747" w:rsidRDefault="007B6747" w:rsidP="008B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Kağan GÖKALP</w:t>
            </w:r>
          </w:p>
          <w:p w:rsidR="007B6747" w:rsidRPr="002F2460" w:rsidRDefault="007B6747" w:rsidP="008B06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460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9C5167" w:rsidRDefault="007B6747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167">
              <w:rPr>
                <w:rFonts w:ascii="Times New Roman" w:hAnsi="Times New Roman" w:cs="Times New Roman"/>
                <w:b/>
                <w:sz w:val="18"/>
                <w:szCs w:val="18"/>
              </w:rPr>
              <w:t>FOR402 Sınıf Yönetimi</w:t>
            </w:r>
          </w:p>
          <w:p w:rsidR="007B6747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Gönül ŞENER</w:t>
            </w:r>
          </w:p>
          <w:p w:rsidR="007B6747" w:rsidRPr="009C5167" w:rsidRDefault="007B6747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167"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A73104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BDD6EE" w:themeFill="accent1" w:themeFillTint="66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F16F41" w:rsidRPr="00284724" w:rsidRDefault="00F16F41" w:rsidP="00F16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b/>
                <w:sz w:val="18"/>
                <w:szCs w:val="18"/>
              </w:rPr>
              <w:t>Çocuk Gelişimine Giriş</w:t>
            </w:r>
          </w:p>
          <w:p w:rsidR="00F16F41" w:rsidRDefault="00F16F41" w:rsidP="00F1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F16F41" w:rsidRPr="00BD1AF6" w:rsidRDefault="00F16F41" w:rsidP="00F16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  <w:p w:rsidR="00BD1AF6" w:rsidRPr="00BD1AF6" w:rsidRDefault="00BD1AF6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</w:tcPr>
          <w:p w:rsidR="007B6747" w:rsidRPr="00727DD9" w:rsidRDefault="007B6747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DD9">
              <w:rPr>
                <w:rFonts w:ascii="Times New Roman" w:hAnsi="Times New Roman" w:cs="Times New Roman"/>
                <w:b/>
                <w:sz w:val="18"/>
                <w:szCs w:val="18"/>
              </w:rPr>
              <w:t>FOR404 Öğretim Teknolojileri</w:t>
            </w:r>
          </w:p>
          <w:p w:rsidR="007B6747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DD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27DD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27DD9">
              <w:rPr>
                <w:rFonts w:ascii="Times New Roman" w:hAnsi="Times New Roman" w:cs="Times New Roman"/>
                <w:sz w:val="18"/>
                <w:szCs w:val="18"/>
              </w:rPr>
              <w:t>. Üyesi Aygün Kılıç</w:t>
            </w:r>
          </w:p>
          <w:p w:rsidR="007B6747" w:rsidRPr="00727DD9" w:rsidRDefault="007B6747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DD9"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Default="007B6747" w:rsidP="000F09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FOR701 ÖĞRETMENLİK UYGULAMA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B6747" w:rsidRDefault="007B6747" w:rsidP="000F0976">
            <w:r w:rsidRPr="0090019B">
              <w:rPr>
                <w:rFonts w:ascii="Times New Roman" w:hAnsi="Times New Roman" w:cs="Times New Roman"/>
                <w:sz w:val="18"/>
                <w:szCs w:val="18"/>
              </w:rPr>
              <w:t>Doç. Dr. Gönül ŞENER</w:t>
            </w:r>
          </w:p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0F0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F41" w:rsidRPr="00C83472" w:rsidTr="002E6882">
        <w:trPr>
          <w:jc w:val="center"/>
        </w:trPr>
        <w:tc>
          <w:tcPr>
            <w:tcW w:w="379" w:type="pct"/>
            <w:vMerge/>
            <w:textDirection w:val="btLr"/>
          </w:tcPr>
          <w:p w:rsidR="00F16F41" w:rsidRPr="00C83472" w:rsidRDefault="00F16F41" w:rsidP="00A03E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F16F41" w:rsidRPr="00C83472" w:rsidRDefault="00F16F41" w:rsidP="00A0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986" w:type="pct"/>
            <w:vMerge w:val="restart"/>
          </w:tcPr>
          <w:p w:rsidR="00F16F41" w:rsidRPr="00C504C9" w:rsidRDefault="00F16F41" w:rsidP="00F16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4C9">
              <w:rPr>
                <w:rFonts w:ascii="Times New Roman" w:hAnsi="Times New Roman" w:cs="Times New Roman"/>
                <w:b/>
                <w:sz w:val="18"/>
                <w:szCs w:val="18"/>
              </w:rPr>
              <w:t>Görüşme İlke ve Teknikleri</w:t>
            </w:r>
          </w:p>
          <w:p w:rsidR="00F16F41" w:rsidRDefault="00F16F41" w:rsidP="00F1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504C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504C9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F16F41" w:rsidRPr="00C83472" w:rsidRDefault="00F16F41" w:rsidP="00F16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AF6"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shd w:val="clear" w:color="auto" w:fill="auto"/>
          </w:tcPr>
          <w:p w:rsidR="00F16F41" w:rsidRPr="00C83472" w:rsidRDefault="00F16F41" w:rsidP="00C20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F16F41" w:rsidRPr="00C83472" w:rsidRDefault="00F16F41" w:rsidP="00035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F16F41" w:rsidRPr="00FE4A27" w:rsidRDefault="00F16F41" w:rsidP="00035C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6F41" w:rsidRPr="00C83472" w:rsidTr="002E6882">
        <w:trPr>
          <w:jc w:val="center"/>
        </w:trPr>
        <w:tc>
          <w:tcPr>
            <w:tcW w:w="379" w:type="pct"/>
            <w:vMerge/>
            <w:textDirection w:val="btLr"/>
          </w:tcPr>
          <w:p w:rsidR="00F16F41" w:rsidRPr="00C83472" w:rsidRDefault="00F16F41" w:rsidP="00F368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F16F41" w:rsidRPr="00C83472" w:rsidRDefault="00F16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986" w:type="pct"/>
            <w:vMerge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F16F41" w:rsidRPr="00C83472" w:rsidRDefault="00F16F41" w:rsidP="00F54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cantSplit/>
          <w:trHeight w:val="200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306FF7" w:rsidRDefault="007B6747" w:rsidP="00306F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F7">
              <w:rPr>
                <w:rFonts w:ascii="Times New Roman" w:hAnsi="Times New Roman" w:cs="Times New Roman"/>
                <w:b/>
                <w:sz w:val="18"/>
                <w:szCs w:val="18"/>
              </w:rPr>
              <w:t>SBFUARG12 Risk Altındaki Çocuklar</w:t>
            </w:r>
          </w:p>
          <w:p w:rsidR="007B6747" w:rsidRDefault="007B6747" w:rsidP="00306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2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309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30925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7B6747" w:rsidRPr="00C83472" w:rsidRDefault="007B6747" w:rsidP="00306F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460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cantSplit/>
          <w:trHeight w:val="259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cantSplit/>
          <w:trHeight w:val="278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9073D">
        <w:trPr>
          <w:cantSplit/>
          <w:trHeight w:val="140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93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A" w:rsidRPr="00C83472" w:rsidTr="001923A6">
        <w:trPr>
          <w:cantSplit/>
          <w:trHeight w:val="180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textDirection w:val="btLr"/>
          </w:tcPr>
          <w:p w:rsidR="00D91ACA" w:rsidRPr="00C83472" w:rsidRDefault="00D91ACA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 w:val="restart"/>
            <w:textDirection w:val="btLr"/>
          </w:tcPr>
          <w:p w:rsidR="000A0AE7" w:rsidRPr="00C83472" w:rsidRDefault="000A0AE7" w:rsidP="0002490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676" w:type="pct"/>
          </w:tcPr>
          <w:p w:rsidR="000A0AE7" w:rsidRPr="00C83472" w:rsidRDefault="000A0AE7" w:rsidP="0002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986" w:type="pct"/>
          </w:tcPr>
          <w:p w:rsidR="000A0AE7" w:rsidRPr="00C83472" w:rsidRDefault="000A0AE7" w:rsidP="0082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A0AE7" w:rsidRPr="00C83472" w:rsidRDefault="000A0AE7" w:rsidP="00820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3C36D6" w:rsidRDefault="000A0AE7" w:rsidP="002273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36D6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 Uygulaması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0A0AE7" w:rsidRPr="00C83472" w:rsidRDefault="000A0AE7" w:rsidP="002273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</w:tc>
        <w:tc>
          <w:tcPr>
            <w:tcW w:w="987" w:type="pct"/>
            <w:vMerge w:val="restart"/>
            <w:shd w:val="clear" w:color="auto" w:fill="auto"/>
          </w:tcPr>
          <w:p w:rsidR="000A0AE7" w:rsidRPr="007D60B1" w:rsidRDefault="000A0AE7" w:rsidP="00341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0B1">
              <w:rPr>
                <w:rFonts w:ascii="Times New Roman" w:hAnsi="Times New Roman" w:cs="Times New Roman"/>
                <w:b/>
                <w:sz w:val="18"/>
                <w:szCs w:val="18"/>
              </w:rPr>
              <w:t>Mezuniyet Tezi II</w:t>
            </w:r>
          </w:p>
          <w:p w:rsidR="000A0AE7" w:rsidRDefault="000A0AE7" w:rsidP="00341C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0B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D60B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D60B1">
              <w:rPr>
                <w:rFonts w:ascii="Times New Roman" w:hAnsi="Times New Roman" w:cs="Times New Roman"/>
                <w:sz w:val="18"/>
                <w:szCs w:val="18"/>
              </w:rPr>
              <w:t>. Üyesi Mahmut KARATAY</w:t>
            </w:r>
          </w:p>
          <w:p w:rsidR="000A0AE7" w:rsidRPr="002E6882" w:rsidRDefault="000A0AE7" w:rsidP="00341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882"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986" w:type="pct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F41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F16F41" w:rsidRPr="00C83472" w:rsidRDefault="00F16F41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F16F41" w:rsidRPr="00C83472" w:rsidRDefault="00F16F41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986" w:type="pct"/>
            <w:shd w:val="clear" w:color="auto" w:fill="auto"/>
          </w:tcPr>
          <w:p w:rsidR="00F16F41" w:rsidRPr="00DA0FE6" w:rsidRDefault="00F16F41" w:rsidP="0056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F16F41" w:rsidRPr="00D42E72" w:rsidRDefault="00F16F41" w:rsidP="009527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E72">
              <w:rPr>
                <w:rFonts w:ascii="Times New Roman" w:hAnsi="Times New Roman" w:cs="Times New Roman"/>
                <w:b/>
                <w:sz w:val="18"/>
                <w:szCs w:val="18"/>
              </w:rPr>
              <w:t>Çocukluk Döneminde Müzik</w:t>
            </w:r>
          </w:p>
          <w:p w:rsidR="00F16F41" w:rsidRDefault="00F16F41" w:rsidP="00952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167">
              <w:rPr>
                <w:rFonts w:ascii="Times New Roman" w:hAnsi="Times New Roman" w:cs="Times New Roman"/>
                <w:sz w:val="18"/>
                <w:szCs w:val="18"/>
              </w:rPr>
              <w:t>Doç. Dr. Gönü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ŞENER</w:t>
            </w:r>
          </w:p>
          <w:p w:rsidR="00F16F41" w:rsidRPr="00DA0FE6" w:rsidRDefault="00F16F41" w:rsidP="009527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/>
            <w:shd w:val="clear" w:color="auto" w:fill="auto"/>
          </w:tcPr>
          <w:p w:rsidR="00F16F41" w:rsidRPr="00C83472" w:rsidRDefault="00F16F41" w:rsidP="00751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  <w:shd w:val="clear" w:color="auto" w:fill="auto"/>
          </w:tcPr>
          <w:p w:rsidR="00F16F41" w:rsidRPr="0091117F" w:rsidRDefault="00F16F41" w:rsidP="002638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117F">
              <w:rPr>
                <w:rFonts w:ascii="Times New Roman" w:hAnsi="Times New Roman" w:cs="Times New Roman"/>
                <w:b/>
                <w:sz w:val="18"/>
                <w:szCs w:val="18"/>
              </w:rPr>
              <w:t>Mesleki Mevzuat ve Yönetim</w:t>
            </w:r>
          </w:p>
          <w:p w:rsidR="00F16F41" w:rsidRDefault="00F16F41" w:rsidP="00FE3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43D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43DF1">
              <w:rPr>
                <w:rFonts w:ascii="Times New Roman" w:hAnsi="Times New Roman" w:cs="Times New Roman"/>
                <w:sz w:val="18"/>
                <w:szCs w:val="18"/>
              </w:rPr>
              <w:t>. Üyesi Mahmut KARATAY</w:t>
            </w:r>
          </w:p>
          <w:p w:rsidR="00F16F41" w:rsidRPr="00DA0FE6" w:rsidRDefault="00F16F41" w:rsidP="00DA0F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204 </w:t>
            </w:r>
          </w:p>
        </w:tc>
      </w:tr>
      <w:tr w:rsidR="00F16F41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F16F41" w:rsidRPr="00C83472" w:rsidRDefault="00F16F41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F16F41" w:rsidRPr="00C83472" w:rsidRDefault="00F16F41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986" w:type="pct"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F16F41" w:rsidRPr="00C83472" w:rsidRDefault="00F16F4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A73104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BDD6EE" w:themeFill="accent1" w:themeFillTint="66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BDD6EE" w:themeFill="accent1" w:themeFillTint="66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284724" w:rsidRDefault="000A0AE7" w:rsidP="00C834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b/>
                <w:sz w:val="18"/>
                <w:szCs w:val="18"/>
              </w:rPr>
              <w:t>Özel Eğitime Giriş</w:t>
            </w:r>
          </w:p>
          <w:p w:rsidR="000A0AE7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vMerge w:val="restart"/>
          </w:tcPr>
          <w:p w:rsidR="000A0AE7" w:rsidRPr="00CD59AD" w:rsidRDefault="000A0AE7" w:rsidP="00CD59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D">
              <w:rPr>
                <w:rFonts w:ascii="Times New Roman" w:hAnsi="Times New Roman" w:cs="Times New Roman"/>
                <w:b/>
                <w:sz w:val="18"/>
                <w:szCs w:val="18"/>
              </w:rPr>
              <w:t>Çocuk Edebiyatı</w:t>
            </w:r>
          </w:p>
          <w:p w:rsidR="000A0AE7" w:rsidRDefault="000A0AE7" w:rsidP="00CD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Semra UZUN</w:t>
            </w:r>
          </w:p>
          <w:p w:rsidR="000A0AE7" w:rsidRPr="00C83472" w:rsidRDefault="000A0AE7" w:rsidP="00CD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9F2ECF" w:rsidRDefault="000A0AE7" w:rsidP="00C728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ECF">
              <w:rPr>
                <w:rFonts w:ascii="Times New Roman" w:hAnsi="Times New Roman" w:cs="Times New Roman"/>
                <w:b/>
                <w:sz w:val="18"/>
                <w:szCs w:val="18"/>
              </w:rPr>
              <w:t>Bilimsel Araştırma Yöntemleri</w:t>
            </w:r>
          </w:p>
          <w:p w:rsidR="000A0AE7" w:rsidRDefault="000A0AE7" w:rsidP="00A63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EC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2EC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2ECF">
              <w:rPr>
                <w:rFonts w:ascii="Times New Roman" w:hAnsi="Times New Roman" w:cs="Times New Roman"/>
                <w:sz w:val="18"/>
                <w:szCs w:val="18"/>
              </w:rPr>
              <w:t>. Üyesi Mahmut KARATAY</w:t>
            </w:r>
          </w:p>
          <w:p w:rsidR="00A63471" w:rsidRPr="00A63471" w:rsidRDefault="0081260B" w:rsidP="00A63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Fak. 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</w:t>
            </w:r>
          </w:p>
        </w:tc>
        <w:tc>
          <w:tcPr>
            <w:tcW w:w="987" w:type="pct"/>
            <w:vMerge w:val="restart"/>
            <w:shd w:val="clear" w:color="auto" w:fill="auto"/>
          </w:tcPr>
          <w:p w:rsidR="000A0AE7" w:rsidRPr="002539D7" w:rsidRDefault="000A0AE7" w:rsidP="004370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9D7">
              <w:rPr>
                <w:rFonts w:ascii="Times New Roman" w:hAnsi="Times New Roman" w:cs="Times New Roman"/>
                <w:b/>
                <w:sz w:val="18"/>
                <w:szCs w:val="18"/>
              </w:rPr>
              <w:t>Teknoloji, Bilim ve Çocuk</w:t>
            </w:r>
          </w:p>
          <w:p w:rsidR="000A0AE7" w:rsidRDefault="000A0AE7" w:rsidP="00437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0A0AE7" w:rsidRPr="00C83472" w:rsidRDefault="00DB67C0" w:rsidP="00437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C72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986" w:type="pct"/>
          </w:tcPr>
          <w:p w:rsidR="000A0AE7" w:rsidRPr="00C83472" w:rsidRDefault="000A0AE7" w:rsidP="008430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5511D1" w:rsidRDefault="000A0AE7" w:rsidP="0056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1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zel </w:t>
            </w:r>
            <w:proofErr w:type="spellStart"/>
            <w:r w:rsidRPr="005511D1">
              <w:rPr>
                <w:rFonts w:ascii="Times New Roman" w:hAnsi="Times New Roman" w:cs="Times New Roman"/>
                <w:b/>
                <w:sz w:val="18"/>
                <w:szCs w:val="18"/>
              </w:rPr>
              <w:t>Gereksinimli</w:t>
            </w:r>
            <w:proofErr w:type="spellEnd"/>
            <w:r w:rsidRPr="005511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ocuklar ve Eğitimi</w:t>
            </w:r>
          </w:p>
          <w:p w:rsidR="000A0AE7" w:rsidRDefault="000A0AE7" w:rsidP="0056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59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4659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46591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0A0AE7" w:rsidRPr="00C83472" w:rsidRDefault="000A0AE7" w:rsidP="0056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270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</w:tcPr>
          <w:p w:rsidR="000A0AE7" w:rsidRPr="00430925" w:rsidRDefault="000A0AE7" w:rsidP="002E68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925">
              <w:rPr>
                <w:rFonts w:ascii="Times New Roman" w:hAnsi="Times New Roman" w:cs="Times New Roman"/>
                <w:b/>
                <w:sz w:val="18"/>
                <w:szCs w:val="18"/>
              </w:rPr>
              <w:t>Ani Yaşam Olayları</w:t>
            </w:r>
          </w:p>
          <w:p w:rsidR="000A0AE7" w:rsidRDefault="000A0AE7" w:rsidP="002E6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92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3092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30925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0A0AE7" w:rsidRPr="00C83472" w:rsidRDefault="00DB67C0" w:rsidP="002E68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</w:tr>
      <w:tr w:rsidR="000A0AE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986" w:type="pct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</w:tcPr>
          <w:p w:rsidR="000A0AE7" w:rsidRPr="00C83472" w:rsidRDefault="000A0AE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5453B1">
        <w:trPr>
          <w:cantSplit/>
          <w:trHeight w:val="189"/>
          <w:jc w:val="center"/>
        </w:trPr>
        <w:tc>
          <w:tcPr>
            <w:tcW w:w="379" w:type="pct"/>
            <w:vMerge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263E81" w:rsidRDefault="000A0AE7" w:rsidP="00263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E81">
              <w:rPr>
                <w:rFonts w:ascii="Times New Roman" w:hAnsi="Times New Roman" w:cs="Times New Roman"/>
                <w:b/>
                <w:sz w:val="18"/>
                <w:szCs w:val="18"/>
              </w:rPr>
              <w:t>TARG211 Yönetim Becerileri</w:t>
            </w:r>
          </w:p>
          <w:p w:rsidR="000A0AE7" w:rsidRPr="00263E81" w:rsidRDefault="000A0AE7" w:rsidP="0026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E81">
              <w:rPr>
                <w:rFonts w:ascii="Times New Roman" w:hAnsi="Times New Roman" w:cs="Times New Roman"/>
                <w:sz w:val="18"/>
                <w:szCs w:val="18"/>
              </w:rPr>
              <w:t>Prof. Dr. Kenan PEKER</w:t>
            </w:r>
          </w:p>
          <w:p w:rsidR="000A0AE7" w:rsidRPr="00263E81" w:rsidRDefault="000A0AE7" w:rsidP="00263E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5F7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5453B1">
        <w:trPr>
          <w:cantSplit/>
          <w:trHeight w:val="138"/>
          <w:jc w:val="center"/>
        </w:trPr>
        <w:tc>
          <w:tcPr>
            <w:tcW w:w="379" w:type="pct"/>
            <w:vMerge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5453B1">
        <w:trPr>
          <w:cantSplit/>
          <w:trHeight w:val="197"/>
          <w:jc w:val="center"/>
        </w:trPr>
        <w:tc>
          <w:tcPr>
            <w:tcW w:w="379" w:type="pct"/>
            <w:vMerge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0A0AE7" w:rsidRPr="00C83472" w:rsidRDefault="000A0AE7" w:rsidP="00E648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2B1" w:rsidRPr="00C83472" w:rsidTr="001923A6">
        <w:trPr>
          <w:cantSplit/>
          <w:trHeight w:val="176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textDirection w:val="btLr"/>
          </w:tcPr>
          <w:p w:rsidR="00F672B1" w:rsidRPr="00C83472" w:rsidRDefault="00F672B1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 w:val="restart"/>
            <w:textDirection w:val="btLr"/>
          </w:tcPr>
          <w:p w:rsidR="007B6747" w:rsidRPr="00C83472" w:rsidRDefault="007B6747" w:rsidP="000B04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676" w:type="pct"/>
          </w:tcPr>
          <w:p w:rsidR="007B6747" w:rsidRPr="00C83472" w:rsidRDefault="007B6747" w:rsidP="000B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986" w:type="pct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C3724E" w:rsidRDefault="007B6747" w:rsidP="000B0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24E">
              <w:rPr>
                <w:rFonts w:ascii="Times New Roman" w:hAnsi="Times New Roman" w:cs="Times New Roman"/>
                <w:b/>
                <w:sz w:val="18"/>
                <w:szCs w:val="18"/>
              </w:rPr>
              <w:t>Çocuk Gelişiminde Proje Yaklaşımı</w:t>
            </w:r>
          </w:p>
          <w:p w:rsidR="007B6747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4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9B72F0" w:rsidRPr="00C83472" w:rsidRDefault="009B72F0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  <w:vMerge w:val="restart"/>
            <w:shd w:val="clear" w:color="auto" w:fill="auto"/>
          </w:tcPr>
          <w:p w:rsidR="007B6747" w:rsidRPr="00463C6D" w:rsidRDefault="007B6747" w:rsidP="000B0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C6D">
              <w:rPr>
                <w:rFonts w:ascii="Times New Roman" w:hAnsi="Times New Roman" w:cs="Times New Roman"/>
                <w:b/>
                <w:sz w:val="18"/>
                <w:szCs w:val="18"/>
              </w:rPr>
              <w:t>Çocuk Gelişiminde Alan Çalışması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süm HOŞ</w:t>
            </w: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0B04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0B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986" w:type="pct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AD49B4" w:rsidRDefault="007B6747" w:rsidP="000B0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9B4">
              <w:rPr>
                <w:rFonts w:ascii="Times New Roman" w:hAnsi="Times New Roman" w:cs="Times New Roman"/>
                <w:b/>
                <w:sz w:val="18"/>
                <w:szCs w:val="18"/>
              </w:rPr>
              <w:t>Gönüllülük Çalışmaları</w:t>
            </w:r>
          </w:p>
          <w:p w:rsidR="007B6747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9B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D49B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D49B4">
              <w:rPr>
                <w:rFonts w:ascii="Times New Roman" w:hAnsi="Times New Roman" w:cs="Times New Roman"/>
                <w:sz w:val="18"/>
                <w:szCs w:val="18"/>
              </w:rPr>
              <w:t>. Üyesi Mahmut KARATAY</w:t>
            </w:r>
          </w:p>
          <w:p w:rsidR="00327FFB" w:rsidRPr="00AD49B4" w:rsidRDefault="00327FFB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0B04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0B0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986" w:type="pct"/>
            <w:vMerge w:val="restart"/>
          </w:tcPr>
          <w:p w:rsidR="007B6747" w:rsidRPr="000E237C" w:rsidRDefault="007B6747" w:rsidP="000B0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37C">
              <w:rPr>
                <w:rFonts w:ascii="Times New Roman" w:hAnsi="Times New Roman" w:cs="Times New Roman"/>
                <w:b/>
                <w:sz w:val="18"/>
                <w:szCs w:val="18"/>
              </w:rPr>
              <w:t>Fizyoloji</w:t>
            </w:r>
          </w:p>
          <w:p w:rsidR="007B6747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37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E237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E237C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0E237C">
              <w:rPr>
                <w:rFonts w:ascii="Times New Roman" w:hAnsi="Times New Roman" w:cs="Times New Roman"/>
                <w:sz w:val="18"/>
                <w:szCs w:val="18"/>
              </w:rPr>
              <w:t>Hevidar</w:t>
            </w:r>
            <w:proofErr w:type="spellEnd"/>
            <w:r w:rsidRPr="000E237C">
              <w:rPr>
                <w:rFonts w:ascii="Times New Roman" w:hAnsi="Times New Roman" w:cs="Times New Roman"/>
                <w:sz w:val="18"/>
                <w:szCs w:val="18"/>
              </w:rPr>
              <w:t xml:space="preserve"> ALP KAVLO</w:t>
            </w:r>
          </w:p>
          <w:p w:rsidR="00327FFB" w:rsidRPr="00C83472" w:rsidRDefault="00327FFB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202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C3724E" w:rsidRDefault="007B6747" w:rsidP="000B0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24E">
              <w:rPr>
                <w:rFonts w:ascii="Times New Roman" w:hAnsi="Times New Roman" w:cs="Times New Roman"/>
                <w:b/>
                <w:sz w:val="18"/>
                <w:szCs w:val="18"/>
              </w:rPr>
              <w:t>Çocuk ve Medya</w:t>
            </w:r>
          </w:p>
          <w:p w:rsidR="007B6747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3724E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9B72F0" w:rsidRPr="00C83472" w:rsidRDefault="009B72F0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  <w:vMerge/>
            <w:shd w:val="clear" w:color="auto" w:fill="auto"/>
          </w:tcPr>
          <w:p w:rsidR="007B6747" w:rsidRPr="00C83472" w:rsidRDefault="007B6747" w:rsidP="000B0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986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A73104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BDD6EE" w:themeFill="accent1" w:themeFillTint="66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BDD6EE" w:themeFill="accent1" w:themeFillTint="66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986" w:type="pct"/>
            <w:vMerge w:val="restart"/>
          </w:tcPr>
          <w:p w:rsidR="007B6747" w:rsidRPr="004A2D54" w:rsidRDefault="007B6747" w:rsidP="004A2D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D54">
              <w:rPr>
                <w:rFonts w:ascii="Times New Roman" w:hAnsi="Times New Roman" w:cs="Times New Roman"/>
                <w:b/>
                <w:sz w:val="18"/>
                <w:szCs w:val="18"/>
              </w:rPr>
              <w:t>Çocukla İletişim</w:t>
            </w:r>
          </w:p>
          <w:p w:rsidR="007B6747" w:rsidRDefault="007B6747" w:rsidP="00EF7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Aygül KILIÇ KARABULUT </w:t>
            </w:r>
          </w:p>
          <w:p w:rsidR="009B72F0" w:rsidRPr="00C83472" w:rsidRDefault="009B72F0" w:rsidP="00EF7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E6"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5511D1" w:rsidRDefault="007B6747" w:rsidP="005511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1D1">
              <w:rPr>
                <w:rFonts w:ascii="Times New Roman" w:hAnsi="Times New Roman" w:cs="Times New Roman"/>
                <w:b/>
                <w:sz w:val="18"/>
                <w:szCs w:val="18"/>
              </w:rPr>
              <w:t>Gelişim Psikolojisi II</w:t>
            </w:r>
          </w:p>
          <w:p w:rsidR="00C97290" w:rsidRDefault="007B6747" w:rsidP="00551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7B6747" w:rsidRPr="00C83472" w:rsidRDefault="00C97290" w:rsidP="00C9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  <w:r w:rsidR="007B6747" w:rsidRPr="00546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6747" w:rsidRPr="00C83472" w:rsidRDefault="007B6747" w:rsidP="00E93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</w:tcPr>
          <w:p w:rsidR="007B6747" w:rsidRPr="00901475" w:rsidRDefault="007B6747" w:rsidP="00B157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475">
              <w:rPr>
                <w:rFonts w:ascii="Times New Roman" w:hAnsi="Times New Roman" w:cs="Times New Roman"/>
                <w:b/>
                <w:sz w:val="18"/>
                <w:szCs w:val="18"/>
              </w:rPr>
              <w:t>FOR602 Eğitim Psikolojisi</w:t>
            </w:r>
          </w:p>
          <w:p w:rsidR="007B6747" w:rsidRDefault="007B6747" w:rsidP="00B15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47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01475">
              <w:rPr>
                <w:rFonts w:ascii="Times New Roman" w:hAnsi="Times New Roman" w:cs="Times New Roman"/>
                <w:sz w:val="18"/>
                <w:szCs w:val="18"/>
              </w:rPr>
              <w:t>. Gör. Dr. Servet Balıkçı</w:t>
            </w:r>
          </w:p>
          <w:p w:rsidR="007B6747" w:rsidRPr="00901475" w:rsidRDefault="007B6747" w:rsidP="00B157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475"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</w:tcPr>
          <w:p w:rsidR="007B6747" w:rsidRPr="00C83472" w:rsidRDefault="007B6747" w:rsidP="00B15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986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843DF1" w:rsidRDefault="007B6747" w:rsidP="00567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DF1">
              <w:rPr>
                <w:rFonts w:ascii="Times New Roman" w:hAnsi="Times New Roman" w:cs="Times New Roman"/>
                <w:b/>
                <w:sz w:val="18"/>
                <w:szCs w:val="18"/>
              </w:rPr>
              <w:t>Çocuk Hakları ve Koruma</w:t>
            </w:r>
          </w:p>
          <w:p w:rsidR="007B6747" w:rsidRDefault="007B6747" w:rsidP="0056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F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43DF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43DF1">
              <w:rPr>
                <w:rFonts w:ascii="Times New Roman" w:hAnsi="Times New Roman" w:cs="Times New Roman"/>
                <w:sz w:val="18"/>
                <w:szCs w:val="18"/>
              </w:rPr>
              <w:t>. Üyesi Mahmut KARATAY</w:t>
            </w:r>
          </w:p>
          <w:p w:rsidR="00C97290" w:rsidRPr="00C83472" w:rsidRDefault="00C97290" w:rsidP="00567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B6747" w:rsidRPr="00C83472" w:rsidRDefault="007B6747" w:rsidP="00F672B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B6747" w:rsidRPr="00C83472" w:rsidRDefault="007B6747" w:rsidP="00F67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B6747" w:rsidRPr="0068241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B6747" w:rsidRPr="0068241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</w:tcPr>
          <w:p w:rsidR="007B6747" w:rsidRPr="00682412" w:rsidRDefault="007B6747" w:rsidP="00C8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cantSplit/>
          <w:trHeight w:val="227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B6747" w:rsidRPr="00D36272" w:rsidRDefault="007B674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BFUARG11 Çocuk Gelişimi ve Eğitiminde </w:t>
            </w:r>
            <w:proofErr w:type="spellStart"/>
            <w:r w:rsidRPr="00D36272">
              <w:rPr>
                <w:rFonts w:ascii="Times New Roman" w:hAnsi="Times New Roman" w:cs="Times New Roman"/>
                <w:b/>
                <w:sz w:val="18"/>
                <w:szCs w:val="18"/>
              </w:rPr>
              <w:t>Adaptif</w:t>
            </w:r>
            <w:proofErr w:type="spellEnd"/>
            <w:r w:rsidRPr="00D362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klaşımlar</w:t>
            </w:r>
          </w:p>
          <w:p w:rsidR="007B6747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5F7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cantSplit/>
          <w:trHeight w:val="225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cantSplit/>
          <w:trHeight w:val="225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747" w:rsidRPr="00C83472" w:rsidTr="002C4B45">
        <w:trPr>
          <w:cantSplit/>
          <w:trHeight w:val="225"/>
          <w:jc w:val="center"/>
        </w:trPr>
        <w:tc>
          <w:tcPr>
            <w:tcW w:w="379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7B6747" w:rsidRPr="00C83472" w:rsidRDefault="007B674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-20.45</w:t>
            </w: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7B6747" w:rsidRPr="00C83472" w:rsidRDefault="007B674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AA2" w:rsidRPr="00C83472" w:rsidTr="001923A6">
        <w:trPr>
          <w:cantSplit/>
          <w:trHeight w:val="172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textDirection w:val="btLr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957" w:rsidRPr="00C83472" w:rsidTr="00771B45">
        <w:trPr>
          <w:jc w:val="center"/>
        </w:trPr>
        <w:tc>
          <w:tcPr>
            <w:tcW w:w="379" w:type="pct"/>
            <w:vMerge w:val="restart"/>
            <w:textDirection w:val="btLr"/>
          </w:tcPr>
          <w:p w:rsidR="00784957" w:rsidRPr="00C83472" w:rsidRDefault="00784957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676" w:type="pct"/>
          </w:tcPr>
          <w:p w:rsidR="00784957" w:rsidRPr="00C83472" w:rsidRDefault="0078495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986" w:type="pct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FOR701 ÖĞRETMENLİK UYGULAMASI (</w:t>
            </w:r>
            <w:proofErr w:type="spellStart"/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 w:rsidRPr="00A75ECC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78495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84957" w:rsidRPr="00C83472" w:rsidRDefault="00784957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84957" w:rsidRPr="00C83472" w:rsidRDefault="0078495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986" w:type="pct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784957" w:rsidRPr="005511D1" w:rsidRDefault="0078495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1D1">
              <w:rPr>
                <w:rFonts w:ascii="Times New Roman" w:hAnsi="Times New Roman" w:cs="Times New Roman"/>
                <w:b/>
                <w:sz w:val="18"/>
                <w:szCs w:val="18"/>
              </w:rPr>
              <w:t>Erken Müdahale ve Destek Programları</w:t>
            </w:r>
          </w:p>
          <w:p w:rsidR="00784957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72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84724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412DED" w:rsidRPr="00C83472" w:rsidRDefault="00412DED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A27"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  <w:vMerge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95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84957" w:rsidRPr="00C83472" w:rsidRDefault="00784957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84957" w:rsidRPr="00C83472" w:rsidRDefault="0078495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986" w:type="pct"/>
            <w:vMerge w:val="restart"/>
          </w:tcPr>
          <w:p w:rsidR="00784957" w:rsidRPr="006A7EEB" w:rsidRDefault="0078495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EEB">
              <w:rPr>
                <w:rFonts w:ascii="Times New Roman" w:hAnsi="Times New Roman" w:cs="Times New Roman"/>
                <w:b/>
                <w:sz w:val="18"/>
                <w:szCs w:val="18"/>
              </w:rPr>
              <w:t>AİİT II</w:t>
            </w:r>
          </w:p>
          <w:p w:rsidR="00784957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ZKAPAN</w:t>
            </w:r>
          </w:p>
          <w:p w:rsidR="00784957" w:rsidRPr="003305F7" w:rsidRDefault="0078495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5F7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84957" w:rsidRPr="00027C7E" w:rsidRDefault="00784957" w:rsidP="00771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C7E">
              <w:rPr>
                <w:rFonts w:ascii="Times New Roman" w:hAnsi="Times New Roman" w:cs="Times New Roman"/>
                <w:b/>
                <w:sz w:val="18"/>
                <w:szCs w:val="18"/>
              </w:rPr>
              <w:t>Aile Danışmanlığı</w:t>
            </w:r>
          </w:p>
          <w:p w:rsidR="00784957" w:rsidRDefault="00784957" w:rsidP="00771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7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C7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C7E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412DED" w:rsidRPr="00C83472" w:rsidRDefault="00412DED" w:rsidP="00771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957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84957" w:rsidRPr="00C83472" w:rsidRDefault="00784957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84957" w:rsidRPr="00C83472" w:rsidRDefault="0078495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986" w:type="pct"/>
            <w:vMerge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784957" w:rsidRPr="00C83472" w:rsidRDefault="0078495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AA2" w:rsidRPr="00C83472" w:rsidTr="00A73104">
        <w:trPr>
          <w:jc w:val="center"/>
        </w:trPr>
        <w:tc>
          <w:tcPr>
            <w:tcW w:w="379" w:type="pct"/>
            <w:vMerge/>
            <w:textDirection w:val="btLr"/>
          </w:tcPr>
          <w:p w:rsidR="004D4AA2" w:rsidRPr="00C83472" w:rsidRDefault="004D4AA2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BDD6EE" w:themeFill="accent1" w:themeFillTint="66"/>
          </w:tcPr>
          <w:p w:rsidR="004D4AA2" w:rsidRPr="00C83472" w:rsidRDefault="004D4AA2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BDD6EE" w:themeFill="accent1" w:themeFillTint="66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1B45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71B45" w:rsidRPr="00C83472" w:rsidRDefault="00771B45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71B45" w:rsidRPr="00C83472" w:rsidRDefault="00771B45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771B45" w:rsidRPr="005B0F42" w:rsidRDefault="00771B45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F42">
              <w:rPr>
                <w:rFonts w:ascii="Times New Roman" w:hAnsi="Times New Roman" w:cs="Times New Roman"/>
                <w:b/>
                <w:sz w:val="18"/>
                <w:szCs w:val="18"/>
              </w:rPr>
              <w:t>Aile ve Yaşam Dinamiği</w:t>
            </w:r>
          </w:p>
          <w:p w:rsidR="00771B45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F4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B0F4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0F42"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  <w:p w:rsidR="00412DED" w:rsidRPr="00C83472" w:rsidRDefault="004B5A97" w:rsidP="004B5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Fak. 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ik</w:t>
            </w:r>
          </w:p>
        </w:tc>
        <w:tc>
          <w:tcPr>
            <w:tcW w:w="986" w:type="pct"/>
            <w:vMerge w:val="restart"/>
          </w:tcPr>
          <w:p w:rsidR="00771B45" w:rsidRPr="009B4B5F" w:rsidRDefault="00771B45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B5F">
              <w:rPr>
                <w:rFonts w:ascii="Times New Roman" w:hAnsi="Times New Roman" w:cs="Times New Roman"/>
                <w:b/>
                <w:sz w:val="18"/>
                <w:szCs w:val="18"/>
              </w:rPr>
              <w:t>Çocuk Sağlığı ve Hastalıkları</w:t>
            </w:r>
          </w:p>
          <w:p w:rsidR="00771B45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Nazan GÜRARSLAN BAŞ</w:t>
            </w:r>
          </w:p>
          <w:p w:rsidR="00771B45" w:rsidRPr="00793105" w:rsidRDefault="00412DED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A27"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6" w:type="pct"/>
            <w:vMerge w:val="restart"/>
          </w:tcPr>
          <w:p w:rsidR="00771B45" w:rsidRDefault="00771B45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475">
              <w:rPr>
                <w:rFonts w:ascii="Times New Roman" w:hAnsi="Times New Roman" w:cs="Times New Roman"/>
                <w:b/>
                <w:sz w:val="18"/>
                <w:szCs w:val="18"/>
              </w:rPr>
              <w:t>FOR604 Eğitimde Ölçme ve Değerlendirme</w:t>
            </w:r>
          </w:p>
          <w:p w:rsidR="00771B45" w:rsidRPr="00901475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ülkü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NTO</w:t>
            </w:r>
          </w:p>
          <w:p w:rsidR="00771B45" w:rsidRPr="00793105" w:rsidRDefault="00771B45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7" w:type="pct"/>
            <w:vMerge w:val="restart"/>
            <w:shd w:val="clear" w:color="auto" w:fill="auto"/>
          </w:tcPr>
          <w:p w:rsidR="00C8040F" w:rsidRPr="00341C8C" w:rsidRDefault="00C8040F" w:rsidP="00C80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C8C">
              <w:rPr>
                <w:rFonts w:ascii="Times New Roman" w:hAnsi="Times New Roman" w:cs="Times New Roman"/>
                <w:b/>
                <w:sz w:val="18"/>
                <w:szCs w:val="18"/>
              </w:rPr>
              <w:t>Mesleki Yeterlilik</w:t>
            </w:r>
          </w:p>
          <w:p w:rsidR="00C8040F" w:rsidRDefault="00C8040F" w:rsidP="00C8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20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20D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163482" w:rsidRPr="00163482" w:rsidRDefault="00C8040F" w:rsidP="00C80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</w:tr>
      <w:tr w:rsidR="00771B45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771B45" w:rsidRPr="00C83472" w:rsidRDefault="00771B45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771B45" w:rsidRPr="00C83472" w:rsidRDefault="00771B45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986" w:type="pct"/>
            <w:vMerge/>
            <w:shd w:val="clear" w:color="auto" w:fill="auto"/>
          </w:tcPr>
          <w:p w:rsidR="00771B45" w:rsidRPr="00C83472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771B45" w:rsidRPr="00C83472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771B45" w:rsidRPr="00C83472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771B45" w:rsidRPr="00C83472" w:rsidRDefault="00771B45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B2B" w:rsidRPr="00C83472" w:rsidTr="00771B45">
        <w:trPr>
          <w:jc w:val="center"/>
        </w:trPr>
        <w:tc>
          <w:tcPr>
            <w:tcW w:w="379" w:type="pct"/>
            <w:vMerge/>
            <w:textDirection w:val="btLr"/>
          </w:tcPr>
          <w:p w:rsidR="006A0B2B" w:rsidRPr="00C83472" w:rsidRDefault="006A0B2B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6A0B2B" w:rsidRPr="00C83472" w:rsidRDefault="006A0B2B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986" w:type="pct"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  <w:shd w:val="clear" w:color="auto" w:fill="auto"/>
          </w:tcPr>
          <w:p w:rsidR="006A0B2B" w:rsidRPr="007D60B1" w:rsidRDefault="006A0B2B" w:rsidP="006A0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0B1">
              <w:rPr>
                <w:rFonts w:ascii="Times New Roman" w:hAnsi="Times New Roman" w:cs="Times New Roman"/>
                <w:b/>
                <w:sz w:val="18"/>
                <w:szCs w:val="18"/>
              </w:rPr>
              <w:t>Mezuniyet Tezi II</w:t>
            </w:r>
          </w:p>
          <w:p w:rsidR="0081260B" w:rsidRDefault="006A0B2B" w:rsidP="008126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0B1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7D60B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D60B1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2C4B45">
              <w:rPr>
                <w:rFonts w:ascii="Times New Roman" w:hAnsi="Times New Roman" w:cs="Times New Roman"/>
                <w:sz w:val="18"/>
                <w:szCs w:val="18"/>
              </w:rPr>
              <w:t>Gülsüm</w:t>
            </w:r>
            <w:r w:rsidRPr="007D60B1">
              <w:rPr>
                <w:rFonts w:ascii="Times New Roman" w:hAnsi="Times New Roman" w:cs="Times New Roman"/>
                <w:sz w:val="18"/>
                <w:szCs w:val="18"/>
              </w:rPr>
              <w:t xml:space="preserve"> HOŞ KARAKOÇ</w:t>
            </w:r>
          </w:p>
          <w:p w:rsidR="006A0B2B" w:rsidRPr="0081260B" w:rsidRDefault="0081260B" w:rsidP="006A0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60B"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</w:tr>
      <w:tr w:rsidR="006A0B2B" w:rsidRPr="00C83472" w:rsidTr="00771B45">
        <w:trPr>
          <w:jc w:val="center"/>
        </w:trPr>
        <w:tc>
          <w:tcPr>
            <w:tcW w:w="379" w:type="pct"/>
            <w:vMerge/>
            <w:textDirection w:val="btLr"/>
          </w:tcPr>
          <w:p w:rsidR="006A0B2B" w:rsidRPr="00C83472" w:rsidRDefault="006A0B2B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6A0B2B" w:rsidRPr="00C83472" w:rsidRDefault="006A0B2B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986" w:type="pct"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6A0B2B" w:rsidRPr="00C83472" w:rsidRDefault="006A0B2B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AA2" w:rsidRPr="00C83472" w:rsidTr="000E54DB">
        <w:trPr>
          <w:cantSplit/>
          <w:trHeight w:val="182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textDirection w:val="btLr"/>
          </w:tcPr>
          <w:p w:rsidR="004D4AA2" w:rsidRPr="00C83472" w:rsidRDefault="004D4AA2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10" w:rsidRPr="00C83472" w:rsidTr="002C4B45">
        <w:trPr>
          <w:jc w:val="center"/>
        </w:trPr>
        <w:tc>
          <w:tcPr>
            <w:tcW w:w="379" w:type="pct"/>
            <w:vMerge w:val="restart"/>
            <w:textDirection w:val="btLr"/>
          </w:tcPr>
          <w:p w:rsidR="00081910" w:rsidRPr="00C83472" w:rsidRDefault="00081910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472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676" w:type="pct"/>
          </w:tcPr>
          <w:p w:rsidR="00081910" w:rsidRPr="00C83472" w:rsidRDefault="00081910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5-09.00</w:t>
            </w: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  <w:shd w:val="clear" w:color="auto" w:fill="auto"/>
          </w:tcPr>
          <w:p w:rsidR="00081910" w:rsidRPr="00463C6D" w:rsidRDefault="00081910" w:rsidP="00081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C6D">
              <w:rPr>
                <w:rFonts w:ascii="Times New Roman" w:hAnsi="Times New Roman" w:cs="Times New Roman"/>
                <w:b/>
                <w:sz w:val="18"/>
                <w:szCs w:val="18"/>
              </w:rPr>
              <w:t>Çocuk Gelişiminde Alan Çalışması 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  <w:p w:rsidR="00081910" w:rsidRPr="00397843" w:rsidRDefault="00081910" w:rsidP="00081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Gülsüm HOŞ KARAKOÇ</w:t>
            </w:r>
          </w:p>
        </w:tc>
      </w:tr>
      <w:tr w:rsidR="00081910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81910" w:rsidRPr="00C83472" w:rsidRDefault="00081910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81910" w:rsidRPr="00C83472" w:rsidRDefault="00081910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-10.00</w:t>
            </w: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081910" w:rsidRPr="00F2764E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910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81910" w:rsidRPr="00C83472" w:rsidRDefault="00081910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81910" w:rsidRPr="00C83472" w:rsidRDefault="00081910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11.00</w:t>
            </w:r>
          </w:p>
        </w:tc>
        <w:tc>
          <w:tcPr>
            <w:tcW w:w="986" w:type="pct"/>
            <w:vMerge w:val="restart"/>
          </w:tcPr>
          <w:p w:rsidR="00081910" w:rsidRPr="00BE7AB4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AB4">
              <w:rPr>
                <w:rFonts w:ascii="Times New Roman" w:hAnsi="Times New Roman" w:cs="Times New Roman"/>
                <w:b/>
                <w:sz w:val="18"/>
                <w:szCs w:val="18"/>
              </w:rPr>
              <w:t>Yabancı Dil II</w:t>
            </w:r>
          </w:p>
          <w:p w:rsidR="00081910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Buse ÖZÜM DAĞDELEN</w:t>
            </w:r>
          </w:p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081910" w:rsidRPr="008618DB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8DB">
              <w:rPr>
                <w:rFonts w:ascii="Times New Roman" w:hAnsi="Times New Roman" w:cs="Times New Roman"/>
                <w:b/>
                <w:sz w:val="18"/>
                <w:szCs w:val="18"/>
              </w:rPr>
              <w:t>Çocuk Ruh Sağlığı</w:t>
            </w:r>
          </w:p>
          <w:p w:rsidR="00081910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2A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081910" w:rsidRPr="00027C7E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C7E">
              <w:rPr>
                <w:rFonts w:ascii="Times New Roman" w:hAnsi="Times New Roman" w:cs="Times New Roman"/>
                <w:b/>
                <w:sz w:val="18"/>
                <w:szCs w:val="18"/>
              </w:rPr>
              <w:t>Ergenlik Psikolojisi</w:t>
            </w:r>
          </w:p>
          <w:p w:rsidR="00081910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C7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27C7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27C7E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  <w:vMerge/>
            <w:shd w:val="clear" w:color="auto" w:fill="auto"/>
          </w:tcPr>
          <w:p w:rsidR="00081910" w:rsidRPr="00F2764E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1910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081910" w:rsidRPr="00C83472" w:rsidRDefault="00081910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081910" w:rsidRPr="00C83472" w:rsidRDefault="00081910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</w:tc>
        <w:tc>
          <w:tcPr>
            <w:tcW w:w="986" w:type="pct"/>
            <w:vMerge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81910" w:rsidRPr="00C83472" w:rsidRDefault="00081910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081910" w:rsidRPr="00F2764E" w:rsidRDefault="00081910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0AE7" w:rsidRPr="00C83472" w:rsidTr="00A73104">
        <w:trPr>
          <w:jc w:val="center"/>
        </w:trPr>
        <w:tc>
          <w:tcPr>
            <w:tcW w:w="379" w:type="pct"/>
            <w:vMerge/>
            <w:textDirection w:val="btLr"/>
          </w:tcPr>
          <w:p w:rsidR="000A0AE7" w:rsidRPr="00C83472" w:rsidRDefault="000A0AE7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BDD6EE" w:themeFill="accent1" w:themeFillTint="66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-13.00</w:t>
            </w: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BDD6EE" w:themeFill="accent1" w:themeFillTint="66"/>
          </w:tcPr>
          <w:p w:rsidR="000A0AE7" w:rsidRPr="00C83472" w:rsidRDefault="000A0AE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BDD6EE" w:themeFill="accent1" w:themeFillTint="66"/>
          </w:tcPr>
          <w:p w:rsidR="000A0AE7" w:rsidRPr="00F2764E" w:rsidRDefault="000A0AE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1F24" w:rsidRPr="00C83472" w:rsidTr="002C4B45">
        <w:trPr>
          <w:jc w:val="center"/>
        </w:trPr>
        <w:tc>
          <w:tcPr>
            <w:tcW w:w="379" w:type="pct"/>
            <w:vMerge/>
            <w:textDirection w:val="btLr"/>
          </w:tcPr>
          <w:p w:rsidR="00291F24" w:rsidRPr="00C83472" w:rsidRDefault="00291F24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291F24" w:rsidRPr="00C83472" w:rsidRDefault="00291F24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-14.00</w:t>
            </w:r>
          </w:p>
        </w:tc>
        <w:tc>
          <w:tcPr>
            <w:tcW w:w="986" w:type="pct"/>
            <w:vMerge w:val="restart"/>
          </w:tcPr>
          <w:p w:rsidR="00291F24" w:rsidRPr="008178DE" w:rsidRDefault="00291F24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8DE">
              <w:rPr>
                <w:rFonts w:ascii="Times New Roman" w:hAnsi="Times New Roman" w:cs="Times New Roman"/>
                <w:b/>
                <w:sz w:val="18"/>
                <w:szCs w:val="18"/>
              </w:rPr>
              <w:t>Sosyoloji</w:t>
            </w:r>
          </w:p>
          <w:p w:rsidR="00291F24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8DE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178D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178DE">
              <w:rPr>
                <w:rFonts w:ascii="Times New Roman" w:hAnsi="Times New Roman" w:cs="Times New Roman"/>
                <w:sz w:val="18"/>
                <w:szCs w:val="18"/>
              </w:rPr>
              <w:t>. Üyesi Coşkun KÖKEL</w:t>
            </w:r>
          </w:p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91F24" w:rsidRPr="008618DB" w:rsidRDefault="00291F24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8DB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 Programları I</w:t>
            </w:r>
          </w:p>
          <w:p w:rsidR="00291F24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2A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91F24" w:rsidRPr="009F2ECF" w:rsidRDefault="00291F24" w:rsidP="00291F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ECF">
              <w:rPr>
                <w:rFonts w:ascii="Times New Roman" w:hAnsi="Times New Roman" w:cs="Times New Roman"/>
                <w:b/>
                <w:sz w:val="18"/>
                <w:szCs w:val="18"/>
              </w:rPr>
              <w:t>Mesleki Etik</w:t>
            </w:r>
          </w:p>
          <w:p w:rsidR="00291F24" w:rsidRDefault="00291F24" w:rsidP="00291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EC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F2EC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2ECF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291F24" w:rsidRPr="00C83472" w:rsidRDefault="00291F24" w:rsidP="00291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4</w:t>
            </w:r>
          </w:p>
        </w:tc>
        <w:tc>
          <w:tcPr>
            <w:tcW w:w="987" w:type="pct"/>
            <w:shd w:val="clear" w:color="auto" w:fill="auto"/>
          </w:tcPr>
          <w:p w:rsidR="00291F24" w:rsidRPr="00F2764E" w:rsidRDefault="00291F24" w:rsidP="00081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1F24" w:rsidRPr="00C83472" w:rsidTr="00B942EF">
        <w:trPr>
          <w:jc w:val="center"/>
        </w:trPr>
        <w:tc>
          <w:tcPr>
            <w:tcW w:w="379" w:type="pct"/>
            <w:vMerge/>
            <w:textDirection w:val="btLr"/>
          </w:tcPr>
          <w:p w:rsidR="00291F24" w:rsidRPr="00C83472" w:rsidRDefault="00291F24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291F24" w:rsidRPr="00C83472" w:rsidRDefault="00291F24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-15.00</w:t>
            </w:r>
          </w:p>
        </w:tc>
        <w:tc>
          <w:tcPr>
            <w:tcW w:w="986" w:type="pct"/>
            <w:vMerge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FF99FF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F24" w:rsidRPr="00C83472" w:rsidTr="00081910">
        <w:trPr>
          <w:jc w:val="center"/>
        </w:trPr>
        <w:tc>
          <w:tcPr>
            <w:tcW w:w="379" w:type="pct"/>
            <w:vMerge/>
            <w:textDirection w:val="btLr"/>
          </w:tcPr>
          <w:p w:rsidR="00291F24" w:rsidRPr="00C83472" w:rsidRDefault="00291F24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291F24" w:rsidRPr="00C83472" w:rsidRDefault="00291F24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16.00</w:t>
            </w:r>
          </w:p>
        </w:tc>
        <w:tc>
          <w:tcPr>
            <w:tcW w:w="986" w:type="pct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291F24" w:rsidRPr="008618DB" w:rsidRDefault="00291F24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8DB">
              <w:rPr>
                <w:rFonts w:ascii="Times New Roman" w:hAnsi="Times New Roman" w:cs="Times New Roman"/>
                <w:b/>
                <w:sz w:val="18"/>
                <w:szCs w:val="18"/>
              </w:rPr>
              <w:t>Duyu Eğitimi</w:t>
            </w:r>
          </w:p>
          <w:p w:rsidR="00291F24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2A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912AA">
              <w:rPr>
                <w:rFonts w:ascii="Times New Roman" w:hAnsi="Times New Roman" w:cs="Times New Roman"/>
                <w:sz w:val="18"/>
                <w:szCs w:val="18"/>
              </w:rPr>
              <w:t>. Üyesi Buket ŞEN MONTAZERIRAD</w:t>
            </w:r>
          </w:p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3</w:t>
            </w:r>
          </w:p>
        </w:tc>
        <w:tc>
          <w:tcPr>
            <w:tcW w:w="986" w:type="pct"/>
            <w:shd w:val="clear" w:color="auto" w:fill="auto"/>
          </w:tcPr>
          <w:p w:rsidR="00291F24" w:rsidRPr="00C83472" w:rsidRDefault="00291F24" w:rsidP="00B94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 w:val="restart"/>
            <w:shd w:val="clear" w:color="auto" w:fill="auto"/>
          </w:tcPr>
          <w:p w:rsidR="00C8040F" w:rsidRPr="00341C8C" w:rsidRDefault="00C8040F" w:rsidP="00C80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C8C">
              <w:rPr>
                <w:rFonts w:ascii="Times New Roman" w:hAnsi="Times New Roman" w:cs="Times New Roman"/>
                <w:b/>
                <w:sz w:val="18"/>
                <w:szCs w:val="18"/>
              </w:rPr>
              <w:t>Seminer</w:t>
            </w:r>
          </w:p>
          <w:p w:rsidR="00C8040F" w:rsidRDefault="00C8040F" w:rsidP="00C8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20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420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420D">
              <w:rPr>
                <w:rFonts w:ascii="Times New Roman" w:hAnsi="Times New Roman" w:cs="Times New Roman"/>
                <w:sz w:val="18"/>
                <w:szCs w:val="18"/>
              </w:rPr>
              <w:t>. Üyesi Ersin PALABIYIK</w:t>
            </w:r>
          </w:p>
          <w:p w:rsidR="00C8040F" w:rsidRPr="00C83472" w:rsidRDefault="00C8040F" w:rsidP="00C8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02</w:t>
            </w:r>
          </w:p>
          <w:p w:rsidR="00291F24" w:rsidRPr="00C83472" w:rsidRDefault="00291F24" w:rsidP="00291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F24" w:rsidRPr="00C83472" w:rsidTr="00291F24">
        <w:trPr>
          <w:jc w:val="center"/>
        </w:trPr>
        <w:tc>
          <w:tcPr>
            <w:tcW w:w="379" w:type="pct"/>
            <w:vMerge/>
            <w:textDirection w:val="btLr"/>
          </w:tcPr>
          <w:p w:rsidR="00291F24" w:rsidRPr="00C83472" w:rsidRDefault="00291F24" w:rsidP="004D4AA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</w:tcPr>
          <w:p w:rsidR="00291F24" w:rsidRPr="00C83472" w:rsidRDefault="00291F24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7.00</w:t>
            </w:r>
          </w:p>
        </w:tc>
        <w:tc>
          <w:tcPr>
            <w:tcW w:w="986" w:type="pct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291F24" w:rsidRPr="00C83472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:rsidR="00291F24" w:rsidRPr="0090019B" w:rsidRDefault="00291F24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CB39B1">
        <w:trPr>
          <w:cantSplit/>
          <w:trHeight w:val="224"/>
          <w:jc w:val="center"/>
        </w:trPr>
        <w:tc>
          <w:tcPr>
            <w:tcW w:w="379" w:type="pct"/>
            <w:vMerge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0A0AE7" w:rsidRPr="00DD6F6E" w:rsidRDefault="000A0AE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F6E">
              <w:rPr>
                <w:rFonts w:ascii="Times New Roman" w:hAnsi="Times New Roman" w:cs="Times New Roman"/>
                <w:b/>
                <w:sz w:val="18"/>
                <w:szCs w:val="18"/>
              </w:rPr>
              <w:t>TARG212 Bilimsel Araştırma Yöntemleri</w:t>
            </w:r>
          </w:p>
          <w:p w:rsidR="000A0AE7" w:rsidRPr="00653E29" w:rsidRDefault="000A0AE7" w:rsidP="004D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29">
              <w:rPr>
                <w:rFonts w:ascii="Times New Roman" w:hAnsi="Times New Roman" w:cs="Times New Roman"/>
                <w:sz w:val="18"/>
                <w:szCs w:val="18"/>
              </w:rPr>
              <w:t>Prof. Dr. Ülkü ÖZBEY</w:t>
            </w:r>
          </w:p>
          <w:p w:rsidR="000A0AE7" w:rsidRPr="00653E29" w:rsidRDefault="000A0AE7" w:rsidP="004D4A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5F7">
              <w:rPr>
                <w:rFonts w:ascii="Times New Roman" w:hAnsi="Times New Roman" w:cs="Times New Roman"/>
                <w:b/>
                <w:sz w:val="18"/>
                <w:szCs w:val="18"/>
              </w:rPr>
              <w:t>(Uzaktan Eğitim)</w:t>
            </w:r>
          </w:p>
        </w:tc>
        <w:tc>
          <w:tcPr>
            <w:tcW w:w="987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CB39B1">
        <w:trPr>
          <w:cantSplit/>
          <w:trHeight w:val="128"/>
          <w:jc w:val="center"/>
        </w:trPr>
        <w:tc>
          <w:tcPr>
            <w:tcW w:w="379" w:type="pct"/>
            <w:vMerge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-18.45</w:t>
            </w: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AE7" w:rsidRPr="00C83472" w:rsidTr="00CB39B1">
        <w:trPr>
          <w:cantSplit/>
          <w:trHeight w:val="201"/>
          <w:jc w:val="center"/>
        </w:trPr>
        <w:tc>
          <w:tcPr>
            <w:tcW w:w="379" w:type="pct"/>
            <w:vMerge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-19.45</w:t>
            </w: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shd w:val="clear" w:color="auto" w:fill="auto"/>
          </w:tcPr>
          <w:p w:rsidR="000A0AE7" w:rsidRPr="00C83472" w:rsidRDefault="000A0AE7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4AA2" w:rsidRPr="00C83472" w:rsidTr="000E54DB">
        <w:trPr>
          <w:cantSplit/>
          <w:trHeight w:val="139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textDirection w:val="btLr"/>
          </w:tcPr>
          <w:p w:rsidR="004D4AA2" w:rsidRPr="00C83472" w:rsidRDefault="004D4AA2" w:rsidP="004D4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4B45" w:rsidRDefault="002C4B45" w:rsidP="002E57A7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CB39B1" w:rsidRDefault="00CB39B1" w:rsidP="009F7072">
      <w:pPr>
        <w:spacing w:after="0" w:line="240" w:lineRule="atLeast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ç. Dr. Gönül ŞENER</w:t>
      </w:r>
    </w:p>
    <w:p w:rsidR="00425E9B" w:rsidRPr="009F7072" w:rsidRDefault="009F7072" w:rsidP="009F7072">
      <w:pPr>
        <w:spacing w:after="0" w:line="240" w:lineRule="atLeast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EC5EB0" w:rsidRPr="001E613F">
        <w:rPr>
          <w:rFonts w:ascii="Times New Roman" w:hAnsi="Times New Roman" w:cs="Times New Roman"/>
          <w:b/>
          <w:sz w:val="18"/>
          <w:szCs w:val="18"/>
        </w:rPr>
        <w:t>Bölüm Başkanı</w:t>
      </w:r>
    </w:p>
    <w:sectPr w:rsidR="00425E9B" w:rsidRPr="009F7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8A"/>
    <w:rsid w:val="00000D36"/>
    <w:rsid w:val="00017A4A"/>
    <w:rsid w:val="0002241E"/>
    <w:rsid w:val="00024900"/>
    <w:rsid w:val="00027C7E"/>
    <w:rsid w:val="00035C02"/>
    <w:rsid w:val="0004571D"/>
    <w:rsid w:val="000467CA"/>
    <w:rsid w:val="00047E59"/>
    <w:rsid w:val="00064E2B"/>
    <w:rsid w:val="00070257"/>
    <w:rsid w:val="000748E2"/>
    <w:rsid w:val="0007714F"/>
    <w:rsid w:val="00080DA1"/>
    <w:rsid w:val="00081910"/>
    <w:rsid w:val="000A0AE7"/>
    <w:rsid w:val="000A2A7F"/>
    <w:rsid w:val="000B0434"/>
    <w:rsid w:val="000B4A7C"/>
    <w:rsid w:val="000C1580"/>
    <w:rsid w:val="000C237E"/>
    <w:rsid w:val="000C3295"/>
    <w:rsid w:val="000E237C"/>
    <w:rsid w:val="000E24DB"/>
    <w:rsid w:val="000E54DB"/>
    <w:rsid w:val="000F0976"/>
    <w:rsid w:val="000F437B"/>
    <w:rsid w:val="000F7CA6"/>
    <w:rsid w:val="00107854"/>
    <w:rsid w:val="001114DF"/>
    <w:rsid w:val="001167FC"/>
    <w:rsid w:val="0012633F"/>
    <w:rsid w:val="00143020"/>
    <w:rsid w:val="00146B87"/>
    <w:rsid w:val="00163482"/>
    <w:rsid w:val="001711AD"/>
    <w:rsid w:val="00180C51"/>
    <w:rsid w:val="00187960"/>
    <w:rsid w:val="001912AA"/>
    <w:rsid w:val="001923A6"/>
    <w:rsid w:val="0019794E"/>
    <w:rsid w:val="001B1D14"/>
    <w:rsid w:val="001C1EF3"/>
    <w:rsid w:val="001C2D67"/>
    <w:rsid w:val="001C45E1"/>
    <w:rsid w:val="001D5516"/>
    <w:rsid w:val="001E249E"/>
    <w:rsid w:val="001E3D95"/>
    <w:rsid w:val="001E613F"/>
    <w:rsid w:val="001F1235"/>
    <w:rsid w:val="00205B1E"/>
    <w:rsid w:val="00205ED9"/>
    <w:rsid w:val="00227311"/>
    <w:rsid w:val="00235A75"/>
    <w:rsid w:val="002448C2"/>
    <w:rsid w:val="0025040F"/>
    <w:rsid w:val="002539D7"/>
    <w:rsid w:val="00260942"/>
    <w:rsid w:val="002636EC"/>
    <w:rsid w:val="0026381A"/>
    <w:rsid w:val="00263E81"/>
    <w:rsid w:val="002679A7"/>
    <w:rsid w:val="00270D35"/>
    <w:rsid w:val="00281986"/>
    <w:rsid w:val="00281B34"/>
    <w:rsid w:val="00283D6C"/>
    <w:rsid w:val="00284724"/>
    <w:rsid w:val="0029073D"/>
    <w:rsid w:val="00291F24"/>
    <w:rsid w:val="002B2C6A"/>
    <w:rsid w:val="002C45D7"/>
    <w:rsid w:val="002C4B45"/>
    <w:rsid w:val="002C5713"/>
    <w:rsid w:val="002D1A13"/>
    <w:rsid w:val="002D25D4"/>
    <w:rsid w:val="002E57A7"/>
    <w:rsid w:val="002E6882"/>
    <w:rsid w:val="002F0E4D"/>
    <w:rsid w:val="002F1040"/>
    <w:rsid w:val="002F15EB"/>
    <w:rsid w:val="002F2460"/>
    <w:rsid w:val="00306FF7"/>
    <w:rsid w:val="003073C3"/>
    <w:rsid w:val="00310B91"/>
    <w:rsid w:val="00310FDC"/>
    <w:rsid w:val="00315A84"/>
    <w:rsid w:val="0032785B"/>
    <w:rsid w:val="00327FFB"/>
    <w:rsid w:val="003305F7"/>
    <w:rsid w:val="003337E4"/>
    <w:rsid w:val="0034131D"/>
    <w:rsid w:val="00341C8C"/>
    <w:rsid w:val="00352C8C"/>
    <w:rsid w:val="003555A6"/>
    <w:rsid w:val="003713C0"/>
    <w:rsid w:val="00371776"/>
    <w:rsid w:val="00372382"/>
    <w:rsid w:val="0038374C"/>
    <w:rsid w:val="00392170"/>
    <w:rsid w:val="00395CE0"/>
    <w:rsid w:val="00397843"/>
    <w:rsid w:val="003A38FD"/>
    <w:rsid w:val="003C1883"/>
    <w:rsid w:val="003C36D6"/>
    <w:rsid w:val="003D5DE3"/>
    <w:rsid w:val="003E1C15"/>
    <w:rsid w:val="003F7860"/>
    <w:rsid w:val="004000C7"/>
    <w:rsid w:val="00404164"/>
    <w:rsid w:val="00412DED"/>
    <w:rsid w:val="0041787B"/>
    <w:rsid w:val="00425E9B"/>
    <w:rsid w:val="00430925"/>
    <w:rsid w:val="0043694A"/>
    <w:rsid w:val="0043700C"/>
    <w:rsid w:val="00444D77"/>
    <w:rsid w:val="004477CF"/>
    <w:rsid w:val="0046228E"/>
    <w:rsid w:val="00463C6D"/>
    <w:rsid w:val="004669CC"/>
    <w:rsid w:val="00485FC7"/>
    <w:rsid w:val="0049036E"/>
    <w:rsid w:val="004909B7"/>
    <w:rsid w:val="004946BC"/>
    <w:rsid w:val="004A03B4"/>
    <w:rsid w:val="004A2D54"/>
    <w:rsid w:val="004A78ED"/>
    <w:rsid w:val="004A7A68"/>
    <w:rsid w:val="004B5A97"/>
    <w:rsid w:val="004D4AA2"/>
    <w:rsid w:val="004D56DB"/>
    <w:rsid w:val="005122B5"/>
    <w:rsid w:val="00515D73"/>
    <w:rsid w:val="00530E17"/>
    <w:rsid w:val="0054267B"/>
    <w:rsid w:val="005453B1"/>
    <w:rsid w:val="00546591"/>
    <w:rsid w:val="005511D1"/>
    <w:rsid w:val="0055731F"/>
    <w:rsid w:val="00561B88"/>
    <w:rsid w:val="00567733"/>
    <w:rsid w:val="0059172D"/>
    <w:rsid w:val="005A3140"/>
    <w:rsid w:val="005A3A00"/>
    <w:rsid w:val="005B0720"/>
    <w:rsid w:val="005B0F42"/>
    <w:rsid w:val="005B1049"/>
    <w:rsid w:val="005B2E03"/>
    <w:rsid w:val="005D2263"/>
    <w:rsid w:val="00631BA4"/>
    <w:rsid w:val="00633A79"/>
    <w:rsid w:val="00637305"/>
    <w:rsid w:val="006417BC"/>
    <w:rsid w:val="00652019"/>
    <w:rsid w:val="0065236F"/>
    <w:rsid w:val="006524A7"/>
    <w:rsid w:val="00653E29"/>
    <w:rsid w:val="00675880"/>
    <w:rsid w:val="00682412"/>
    <w:rsid w:val="006925C6"/>
    <w:rsid w:val="006A0B2B"/>
    <w:rsid w:val="006A7EEB"/>
    <w:rsid w:val="006D123C"/>
    <w:rsid w:val="006E0960"/>
    <w:rsid w:val="006E3678"/>
    <w:rsid w:val="006E48CB"/>
    <w:rsid w:val="006F241B"/>
    <w:rsid w:val="006F54CA"/>
    <w:rsid w:val="00727234"/>
    <w:rsid w:val="00727DD9"/>
    <w:rsid w:val="00744836"/>
    <w:rsid w:val="00751747"/>
    <w:rsid w:val="0075201E"/>
    <w:rsid w:val="0075214A"/>
    <w:rsid w:val="0076721A"/>
    <w:rsid w:val="00771B45"/>
    <w:rsid w:val="00780B76"/>
    <w:rsid w:val="00784957"/>
    <w:rsid w:val="00793105"/>
    <w:rsid w:val="007A2C3D"/>
    <w:rsid w:val="007B6747"/>
    <w:rsid w:val="007C193E"/>
    <w:rsid w:val="007D60B1"/>
    <w:rsid w:val="007E64F0"/>
    <w:rsid w:val="007F4FE7"/>
    <w:rsid w:val="0081260B"/>
    <w:rsid w:val="008178DE"/>
    <w:rsid w:val="00820785"/>
    <w:rsid w:val="00820911"/>
    <w:rsid w:val="0083039F"/>
    <w:rsid w:val="00832F9E"/>
    <w:rsid w:val="00837D69"/>
    <w:rsid w:val="00843037"/>
    <w:rsid w:val="008437A3"/>
    <w:rsid w:val="00843DF1"/>
    <w:rsid w:val="0085420D"/>
    <w:rsid w:val="00854E8C"/>
    <w:rsid w:val="00857C8B"/>
    <w:rsid w:val="008618DB"/>
    <w:rsid w:val="0087136F"/>
    <w:rsid w:val="00872F29"/>
    <w:rsid w:val="00880917"/>
    <w:rsid w:val="00887250"/>
    <w:rsid w:val="00891089"/>
    <w:rsid w:val="008A57AD"/>
    <w:rsid w:val="008A77B6"/>
    <w:rsid w:val="008B0653"/>
    <w:rsid w:val="008C5593"/>
    <w:rsid w:val="008F0889"/>
    <w:rsid w:val="0090019B"/>
    <w:rsid w:val="00901475"/>
    <w:rsid w:val="0091117F"/>
    <w:rsid w:val="00916BE4"/>
    <w:rsid w:val="009248CB"/>
    <w:rsid w:val="009331E1"/>
    <w:rsid w:val="009335AD"/>
    <w:rsid w:val="009442D7"/>
    <w:rsid w:val="009527BE"/>
    <w:rsid w:val="00957078"/>
    <w:rsid w:val="00961F3F"/>
    <w:rsid w:val="00964E3B"/>
    <w:rsid w:val="00986E9C"/>
    <w:rsid w:val="00996F09"/>
    <w:rsid w:val="009A4F41"/>
    <w:rsid w:val="009B29A0"/>
    <w:rsid w:val="009B4B5F"/>
    <w:rsid w:val="009B72F0"/>
    <w:rsid w:val="009C513D"/>
    <w:rsid w:val="009C5167"/>
    <w:rsid w:val="009D5726"/>
    <w:rsid w:val="009E0BD9"/>
    <w:rsid w:val="009F00E6"/>
    <w:rsid w:val="009F2ECF"/>
    <w:rsid w:val="009F3A0E"/>
    <w:rsid w:val="009F63E8"/>
    <w:rsid w:val="009F7072"/>
    <w:rsid w:val="00A01BEA"/>
    <w:rsid w:val="00A02220"/>
    <w:rsid w:val="00A03EE6"/>
    <w:rsid w:val="00A04380"/>
    <w:rsid w:val="00A074AD"/>
    <w:rsid w:val="00A13778"/>
    <w:rsid w:val="00A22E8A"/>
    <w:rsid w:val="00A26DBC"/>
    <w:rsid w:val="00A37C41"/>
    <w:rsid w:val="00A45892"/>
    <w:rsid w:val="00A508A2"/>
    <w:rsid w:val="00A63471"/>
    <w:rsid w:val="00A7060C"/>
    <w:rsid w:val="00A7267F"/>
    <w:rsid w:val="00A73104"/>
    <w:rsid w:val="00A75ECC"/>
    <w:rsid w:val="00A80308"/>
    <w:rsid w:val="00A80727"/>
    <w:rsid w:val="00A9422F"/>
    <w:rsid w:val="00AA376A"/>
    <w:rsid w:val="00AA7C02"/>
    <w:rsid w:val="00AC1475"/>
    <w:rsid w:val="00AD3489"/>
    <w:rsid w:val="00AD49B4"/>
    <w:rsid w:val="00B057CA"/>
    <w:rsid w:val="00B07648"/>
    <w:rsid w:val="00B1573A"/>
    <w:rsid w:val="00B16950"/>
    <w:rsid w:val="00B22150"/>
    <w:rsid w:val="00B223AB"/>
    <w:rsid w:val="00B22C01"/>
    <w:rsid w:val="00B2348A"/>
    <w:rsid w:val="00B3145F"/>
    <w:rsid w:val="00B33C31"/>
    <w:rsid w:val="00B343B7"/>
    <w:rsid w:val="00B376D4"/>
    <w:rsid w:val="00B41934"/>
    <w:rsid w:val="00B57A13"/>
    <w:rsid w:val="00B70A93"/>
    <w:rsid w:val="00B75323"/>
    <w:rsid w:val="00B85A5B"/>
    <w:rsid w:val="00B942EF"/>
    <w:rsid w:val="00B94E50"/>
    <w:rsid w:val="00BA09D4"/>
    <w:rsid w:val="00BC41FE"/>
    <w:rsid w:val="00BD1AF6"/>
    <w:rsid w:val="00BE4B83"/>
    <w:rsid w:val="00BE7AB4"/>
    <w:rsid w:val="00C20BA0"/>
    <w:rsid w:val="00C3724E"/>
    <w:rsid w:val="00C46AD3"/>
    <w:rsid w:val="00C504C9"/>
    <w:rsid w:val="00C703BE"/>
    <w:rsid w:val="00C7282F"/>
    <w:rsid w:val="00C8040F"/>
    <w:rsid w:val="00C83472"/>
    <w:rsid w:val="00C961F4"/>
    <w:rsid w:val="00C97290"/>
    <w:rsid w:val="00CB39B1"/>
    <w:rsid w:val="00CB7A18"/>
    <w:rsid w:val="00CC4584"/>
    <w:rsid w:val="00CC573B"/>
    <w:rsid w:val="00CD08E9"/>
    <w:rsid w:val="00CD4649"/>
    <w:rsid w:val="00CD59AD"/>
    <w:rsid w:val="00CE4F17"/>
    <w:rsid w:val="00CF4816"/>
    <w:rsid w:val="00D03CC8"/>
    <w:rsid w:val="00D14FEE"/>
    <w:rsid w:val="00D1768F"/>
    <w:rsid w:val="00D26D9B"/>
    <w:rsid w:val="00D27445"/>
    <w:rsid w:val="00D30FAB"/>
    <w:rsid w:val="00D36272"/>
    <w:rsid w:val="00D42602"/>
    <w:rsid w:val="00D42E72"/>
    <w:rsid w:val="00D61676"/>
    <w:rsid w:val="00D66F72"/>
    <w:rsid w:val="00D709E3"/>
    <w:rsid w:val="00D72E3C"/>
    <w:rsid w:val="00D81A3E"/>
    <w:rsid w:val="00D84B74"/>
    <w:rsid w:val="00D91ACA"/>
    <w:rsid w:val="00D92B51"/>
    <w:rsid w:val="00DA0FE6"/>
    <w:rsid w:val="00DB3D2E"/>
    <w:rsid w:val="00DB67C0"/>
    <w:rsid w:val="00DB6930"/>
    <w:rsid w:val="00DD6F6E"/>
    <w:rsid w:val="00DD6F97"/>
    <w:rsid w:val="00DE2E69"/>
    <w:rsid w:val="00E046F6"/>
    <w:rsid w:val="00E13C56"/>
    <w:rsid w:val="00E26E6F"/>
    <w:rsid w:val="00E322AB"/>
    <w:rsid w:val="00E43515"/>
    <w:rsid w:val="00E5064F"/>
    <w:rsid w:val="00E51C88"/>
    <w:rsid w:val="00E5233E"/>
    <w:rsid w:val="00E53B79"/>
    <w:rsid w:val="00E56BD7"/>
    <w:rsid w:val="00E6480F"/>
    <w:rsid w:val="00E7430A"/>
    <w:rsid w:val="00E747FA"/>
    <w:rsid w:val="00E75725"/>
    <w:rsid w:val="00E90611"/>
    <w:rsid w:val="00E93A9B"/>
    <w:rsid w:val="00E94344"/>
    <w:rsid w:val="00E95627"/>
    <w:rsid w:val="00E960B8"/>
    <w:rsid w:val="00EB4040"/>
    <w:rsid w:val="00EC4A86"/>
    <w:rsid w:val="00EC5EB0"/>
    <w:rsid w:val="00EE1CBD"/>
    <w:rsid w:val="00EF4D3C"/>
    <w:rsid w:val="00EF6DFF"/>
    <w:rsid w:val="00EF7797"/>
    <w:rsid w:val="00F14BA1"/>
    <w:rsid w:val="00F16F41"/>
    <w:rsid w:val="00F2764E"/>
    <w:rsid w:val="00F368E1"/>
    <w:rsid w:val="00F40AB1"/>
    <w:rsid w:val="00F41247"/>
    <w:rsid w:val="00F542E8"/>
    <w:rsid w:val="00F672B1"/>
    <w:rsid w:val="00F8612A"/>
    <w:rsid w:val="00F92581"/>
    <w:rsid w:val="00FC2BF0"/>
    <w:rsid w:val="00FE0374"/>
    <w:rsid w:val="00FE3379"/>
    <w:rsid w:val="00FE4A27"/>
    <w:rsid w:val="00FF352F"/>
    <w:rsid w:val="00FF3694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5BDA5-F22A-4053-A975-87F7D885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26DB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4724"/>
    <w:pPr>
      <w:widowControl w:val="0"/>
      <w:autoSpaceDE w:val="0"/>
      <w:autoSpaceDN w:val="0"/>
      <w:spacing w:after="0" w:line="240" w:lineRule="auto"/>
      <w:ind w:left="1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2918-63C0-4DEB-B3DE-8CDE0BE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5</cp:revision>
  <dcterms:created xsi:type="dcterms:W3CDTF">2025-08-19T12:16:00Z</dcterms:created>
  <dcterms:modified xsi:type="dcterms:W3CDTF">2026-02-04T08:41:00Z</dcterms:modified>
</cp:coreProperties>
</file>